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2D" w:rsidRDefault="00EE262D"/>
    <w:p w:rsidR="007B22E6" w:rsidRDefault="007B22E6" w:rsidP="007B22E6">
      <w:pPr>
        <w:pStyle w:val="a5"/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05pt;margin-top:-16.05pt;width:628.5pt;height:127.05pt;z-index:251672576" fillcolor="red" strokecolor="#0d0d0d [3069]" strokeweight="1pt">
            <v:shadow on="t" color="#b2b2b2" opacity="52429f" offset="3pt"/>
            <v:textpath style="font-family:&quot;Times New Roman&quot;;font-size:20pt;v-text-kern:t" trim="t" fitpath="t" string="                   ПОЗДРАВЛЯЕМ&#10;               победителей и призеров&#10;                     в Региональном турнире им.Г.С.Титова"/>
          </v:shape>
        </w:pict>
      </w:r>
    </w:p>
    <w:p w:rsidR="007B22E6" w:rsidRDefault="007B22E6" w:rsidP="007B22E6">
      <w:pPr>
        <w:pStyle w:val="a5"/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22E6" w:rsidRDefault="007B22E6" w:rsidP="007B22E6">
      <w:pPr>
        <w:pStyle w:val="a5"/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22E6" w:rsidRDefault="007B22E6" w:rsidP="007B22E6">
      <w:pPr>
        <w:pStyle w:val="a5"/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22E6" w:rsidRDefault="007B22E6" w:rsidP="007B22E6">
      <w:pPr>
        <w:pStyle w:val="a5"/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22E6" w:rsidRPr="007B22E6" w:rsidRDefault="007B22E6" w:rsidP="007B22E6">
      <w:pPr>
        <w:pStyle w:val="a5"/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F34E2" w:rsidRPr="007B22E6" w:rsidRDefault="007B22E6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22E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399</wp:posOffset>
            </wp:positionH>
            <wp:positionV relativeFrom="paragraph">
              <wp:posOffset>3810</wp:posOffset>
            </wp:positionV>
            <wp:extent cx="2311311" cy="2647950"/>
            <wp:effectExtent l="19050" t="0" r="0" b="0"/>
            <wp:wrapNone/>
            <wp:docPr id="4" name="Рисунок 4" descr="C:\Users\User\Desktop\Новая папка (6)\IMG-2018041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IMG-20180415-WA0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107" t="24283" r="21591" b="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11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4E2" w:rsidRPr="007B22E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057640</wp:posOffset>
            </wp:positionV>
            <wp:extent cx="3752850" cy="2400300"/>
            <wp:effectExtent l="19050" t="0" r="0" b="0"/>
            <wp:wrapNone/>
            <wp:docPr id="8" name="Рисунок 8" descr="C:\Users\User\Desktop\Новая папка (6)\Титова 2018\IMG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6)\Титова 2018\IMG_0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19" t="24516" r="1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62D" w:rsidRPr="007B22E6">
        <w:rPr>
          <w:rFonts w:ascii="Times New Roman" w:hAnsi="Times New Roman" w:cs="Times New Roman"/>
          <w:b/>
          <w:sz w:val="40"/>
          <w:szCs w:val="40"/>
        </w:rPr>
        <w:t>Зайцев Александр</w:t>
      </w:r>
      <w:r w:rsidR="00EE262D"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proofErr w:type="spellStart"/>
      <w:r w:rsidR="00EE262D"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од</w:t>
      </w:r>
      <w:proofErr w:type="gramStart"/>
      <w:r w:rsidR="00EE262D" w:rsidRPr="007B22E6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="00EE262D"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="00EE262D"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EE262D" w:rsidRPr="007B22E6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="00EE262D"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EE262D" w:rsidRPr="007B22E6" w:rsidRDefault="00EE262D" w:rsidP="00444568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ab/>
        <w:t xml:space="preserve">     </w:t>
      </w:r>
      <w:r w:rsidR="009E2DED"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</w:t>
      </w:r>
      <w:r w:rsid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</w:t>
      </w:r>
      <w:r w:rsidR="00444568"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Парн</w:t>
      </w:r>
      <w:proofErr w:type="gram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EE262D" w:rsidRPr="007B22E6" w:rsidRDefault="00EE262D" w:rsidP="00444568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</w:t>
      </w:r>
      <w:r w:rsid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</w:t>
      </w:r>
      <w:proofErr w:type="spell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Смеш</w:t>
      </w:r>
      <w:proofErr w:type="gram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="00444568"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п</w:t>
      </w:r>
      <w:proofErr w:type="gramEnd"/>
      <w:r w:rsidR="00444568"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арн.кат</w:t>
      </w:r>
      <w:proofErr w:type="spellEnd"/>
      <w:r w:rsidR="00444568"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444568" w:rsidRPr="007B22E6" w:rsidRDefault="00444568" w:rsidP="00444568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E2DED" w:rsidRPr="007B22E6" w:rsidRDefault="009E2DED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444568">
        <w:rPr>
          <w:rFonts w:ascii="Times New Roman" w:hAnsi="Times New Roman" w:cs="Times New Roman"/>
          <w:b/>
          <w:sz w:val="32"/>
          <w:szCs w:val="32"/>
        </w:rPr>
        <w:t>Вервекин</w:t>
      </w:r>
      <w:proofErr w:type="spellEnd"/>
      <w:r w:rsidRPr="00444568">
        <w:rPr>
          <w:rFonts w:ascii="Times New Roman" w:hAnsi="Times New Roman" w:cs="Times New Roman"/>
          <w:b/>
          <w:sz w:val="32"/>
          <w:szCs w:val="32"/>
        </w:rPr>
        <w:t xml:space="preserve"> Дмитрий</w:t>
      </w:r>
      <w:r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444568"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од</w:t>
      </w:r>
      <w:proofErr w:type="gram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I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9E2DED" w:rsidRPr="007B22E6" w:rsidRDefault="009E2DED" w:rsidP="00444568">
      <w:pPr>
        <w:pStyle w:val="a5"/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</w:t>
      </w:r>
      <w:proofErr w:type="spell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Парн</w:t>
      </w:r>
      <w:proofErr w:type="gram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  <w:r w:rsidR="007B22E6" w:rsidRPr="007B22E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E2DED" w:rsidRPr="007B22E6" w:rsidRDefault="009E2DED" w:rsidP="00444568">
      <w:pPr>
        <w:pStyle w:val="a5"/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</w:t>
      </w:r>
      <w:proofErr w:type="spell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Смеш</w:t>
      </w:r>
      <w:proofErr w:type="gram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.п</w:t>
      </w:r>
      <w:proofErr w:type="gram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арн.кат</w:t>
      </w:r>
      <w:proofErr w:type="spell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II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444568" w:rsidRPr="00444568" w:rsidRDefault="00444568" w:rsidP="00444568">
      <w:pPr>
        <w:pStyle w:val="a5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2DED" w:rsidRPr="007B22E6" w:rsidRDefault="009E2DED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44568">
        <w:rPr>
          <w:rFonts w:ascii="Times New Roman" w:hAnsi="Times New Roman" w:cs="Times New Roman"/>
          <w:b/>
          <w:sz w:val="32"/>
          <w:szCs w:val="32"/>
        </w:rPr>
        <w:t xml:space="preserve">Вольхина </w:t>
      </w:r>
      <w:proofErr w:type="spellStart"/>
      <w:r w:rsidRPr="00444568">
        <w:rPr>
          <w:rFonts w:ascii="Times New Roman" w:hAnsi="Times New Roman" w:cs="Times New Roman"/>
          <w:b/>
          <w:sz w:val="32"/>
          <w:szCs w:val="32"/>
        </w:rPr>
        <w:t>Снежана</w:t>
      </w:r>
      <w:proofErr w:type="spellEnd"/>
      <w:r w:rsidR="007B22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44568"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парн</w:t>
      </w:r>
      <w:proofErr w:type="gram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II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9E2DED" w:rsidRPr="007B22E6" w:rsidRDefault="009E2DED" w:rsidP="00444568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</w:t>
      </w:r>
      <w:r w:rsid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</w:t>
      </w:r>
      <w:proofErr w:type="spell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Смеш</w:t>
      </w:r>
      <w:proofErr w:type="gram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.п</w:t>
      </w:r>
      <w:proofErr w:type="gram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арн.кат</w:t>
      </w:r>
      <w:proofErr w:type="spell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II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444568" w:rsidRPr="007B22E6" w:rsidRDefault="00444568" w:rsidP="00444568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22E6" w:rsidRPr="00E2781A" w:rsidRDefault="009E2DED" w:rsidP="00E2781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4568">
        <w:rPr>
          <w:rFonts w:ascii="Times New Roman" w:hAnsi="Times New Roman" w:cs="Times New Roman"/>
          <w:b/>
          <w:sz w:val="32"/>
          <w:szCs w:val="32"/>
        </w:rPr>
        <w:t>Пухова Маргарита</w:t>
      </w:r>
      <w:r w:rsidR="007B22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парн</w:t>
      </w:r>
      <w:proofErr w:type="gramStart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II</w:t>
      </w:r>
      <w:r w:rsidRPr="007B22E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</w:t>
      </w:r>
    </w:p>
    <w:p w:rsidR="007B22E6" w:rsidRDefault="007B22E6" w:rsidP="00444568">
      <w:pPr>
        <w:pStyle w:val="a5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22E6" w:rsidRPr="00444568" w:rsidRDefault="007B22E6" w:rsidP="00444568">
      <w:pPr>
        <w:pStyle w:val="a5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E2DED" w:rsidRDefault="009E2DED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4568">
        <w:rPr>
          <w:rFonts w:ascii="Times New Roman" w:hAnsi="Times New Roman" w:cs="Times New Roman"/>
          <w:b/>
          <w:sz w:val="32"/>
          <w:szCs w:val="32"/>
        </w:rPr>
        <w:t>Горбачев Илья</w:t>
      </w:r>
      <w:r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</w:t>
      </w:r>
      <w:r w:rsidR="00444568"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</w:t>
      </w:r>
      <w:proofErr w:type="spellStart"/>
      <w:r w:rsidRPr="00325A62">
        <w:rPr>
          <w:rFonts w:ascii="Times New Roman" w:hAnsi="Times New Roman" w:cs="Times New Roman"/>
          <w:b/>
          <w:color w:val="FF0000"/>
          <w:sz w:val="36"/>
          <w:szCs w:val="36"/>
        </w:rPr>
        <w:t>парн</w:t>
      </w:r>
      <w:proofErr w:type="gramStart"/>
      <w:r w:rsidRPr="00325A62">
        <w:rPr>
          <w:rFonts w:ascii="Times New Roman" w:hAnsi="Times New Roman" w:cs="Times New Roman"/>
          <w:b/>
          <w:color w:val="FF0000"/>
          <w:sz w:val="36"/>
          <w:szCs w:val="36"/>
        </w:rPr>
        <w:t>.к</w:t>
      </w:r>
      <w:proofErr w:type="gramEnd"/>
      <w:r w:rsidRPr="00325A62">
        <w:rPr>
          <w:rFonts w:ascii="Times New Roman" w:hAnsi="Times New Roman" w:cs="Times New Roman"/>
          <w:b/>
          <w:color w:val="FF0000"/>
          <w:sz w:val="36"/>
          <w:szCs w:val="36"/>
        </w:rPr>
        <w:t>ат</w:t>
      </w:r>
      <w:proofErr w:type="spellEnd"/>
      <w:r w:rsidRPr="00325A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Pr="00325A62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I</w:t>
      </w:r>
      <w:r w:rsidRPr="00325A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E2781A" w:rsidRDefault="00325A62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192405</wp:posOffset>
            </wp:positionV>
            <wp:extent cx="3466465" cy="2314575"/>
            <wp:effectExtent l="19050" t="0" r="635" b="0"/>
            <wp:wrapNone/>
            <wp:docPr id="12" name="Рисунок 11" descr="C:\Users\User\Desktop\Новая папка (6)\Титова 2018\IMG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6)\Титова 2018\IMG_0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31" t="21034" r="1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92405</wp:posOffset>
            </wp:positionV>
            <wp:extent cx="3562350" cy="2381250"/>
            <wp:effectExtent l="19050" t="0" r="0" b="0"/>
            <wp:wrapNone/>
            <wp:docPr id="15" name="Рисунок 12" descr="C:\Users\User\Desktop\Новая папка (6)\Титова 2018\IMG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6)\Титова 2018\IMG_02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81A" w:rsidRDefault="00E2781A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81A" w:rsidRDefault="00E2781A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81A" w:rsidRDefault="00E2781A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81A" w:rsidRDefault="00E2781A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81A" w:rsidRDefault="00E2781A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81A" w:rsidRDefault="00E2781A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81A" w:rsidRDefault="00E2781A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81A" w:rsidRDefault="00E2781A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81A" w:rsidRDefault="00E2781A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81A" w:rsidRDefault="00E2781A" w:rsidP="00E278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2DED" w:rsidRPr="00325A62" w:rsidRDefault="009E2DED" w:rsidP="00325A62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E2DED" w:rsidRPr="00E2781A" w:rsidRDefault="009E2DED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444568">
        <w:rPr>
          <w:rFonts w:ascii="Times New Roman" w:hAnsi="Times New Roman" w:cs="Times New Roman"/>
          <w:b/>
          <w:sz w:val="32"/>
          <w:szCs w:val="32"/>
        </w:rPr>
        <w:lastRenderedPageBreak/>
        <w:t>Большина</w:t>
      </w:r>
      <w:proofErr w:type="spellEnd"/>
      <w:r w:rsidRPr="00444568">
        <w:rPr>
          <w:rFonts w:ascii="Times New Roman" w:hAnsi="Times New Roman" w:cs="Times New Roman"/>
          <w:b/>
          <w:sz w:val="32"/>
          <w:szCs w:val="32"/>
        </w:rPr>
        <w:t xml:space="preserve"> Екатерина</w:t>
      </w:r>
      <w:r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Смеш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.п</w:t>
      </w:r>
      <w:proofErr w:type="gram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арн.к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E2781A" w:rsidRDefault="009E2DED" w:rsidP="00E2781A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</w:t>
      </w:r>
      <w:r w:rsidR="00E2781A"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</w:t>
      </w:r>
      <w:r w:rsidR="00444568"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парн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I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</w:t>
      </w:r>
    </w:p>
    <w:p w:rsidR="00E2781A" w:rsidRPr="007B22E6" w:rsidRDefault="00E2781A" w:rsidP="00444568">
      <w:pPr>
        <w:pStyle w:val="a5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2DED" w:rsidRPr="00444568" w:rsidRDefault="009E2DED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444568">
        <w:rPr>
          <w:rFonts w:ascii="Times New Roman" w:hAnsi="Times New Roman" w:cs="Times New Roman"/>
          <w:b/>
          <w:sz w:val="32"/>
          <w:szCs w:val="32"/>
        </w:rPr>
        <w:t>Казюта</w:t>
      </w:r>
      <w:proofErr w:type="spellEnd"/>
      <w:r w:rsidRPr="00444568">
        <w:rPr>
          <w:rFonts w:ascii="Times New Roman" w:hAnsi="Times New Roman" w:cs="Times New Roman"/>
          <w:b/>
          <w:sz w:val="32"/>
          <w:szCs w:val="32"/>
        </w:rPr>
        <w:t xml:space="preserve"> Диана</w:t>
      </w:r>
      <w:r w:rsid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</w:t>
      </w:r>
      <w:r w:rsidR="00444568"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парн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I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E2781A" w:rsidRDefault="00325A62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4610</wp:posOffset>
            </wp:positionV>
            <wp:extent cx="2514600" cy="2534285"/>
            <wp:effectExtent l="19050" t="0" r="0" b="0"/>
            <wp:wrapNone/>
            <wp:docPr id="16" name="Рисунок 2" descr="C:\Users\User\Desktop\Новая папка (6)\IMG-201804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6)\IMG-20180415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225" t="29828" r="29772" b="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81A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5885</wp:posOffset>
            </wp:positionV>
            <wp:extent cx="2585720" cy="2495550"/>
            <wp:effectExtent l="19050" t="0" r="5080" b="0"/>
            <wp:wrapNone/>
            <wp:docPr id="9" name="Рисунок 1" descr="C:\Users\User\Desktop\Новая папка (6)\IMG-2018041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IMG-20180415-WA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406" t="30919" r="24686" b="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81A" w:rsidRDefault="00E2781A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781A" w:rsidRDefault="00E2781A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781A" w:rsidRDefault="00E2781A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781A" w:rsidRDefault="00E2781A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781A" w:rsidRDefault="00E2781A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781A" w:rsidRDefault="00E2781A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781A" w:rsidRDefault="00E2781A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781A" w:rsidRDefault="00E2781A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E2DED" w:rsidRPr="00444568" w:rsidRDefault="009E2DED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E2DED" w:rsidRPr="00E2781A" w:rsidRDefault="009E2DED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444568">
        <w:rPr>
          <w:rFonts w:ascii="Times New Roman" w:hAnsi="Times New Roman" w:cs="Times New Roman"/>
          <w:b/>
          <w:sz w:val="32"/>
          <w:szCs w:val="32"/>
        </w:rPr>
        <w:t>Башарин</w:t>
      </w:r>
      <w:proofErr w:type="spellEnd"/>
      <w:r w:rsidRPr="00444568">
        <w:rPr>
          <w:rFonts w:ascii="Times New Roman" w:hAnsi="Times New Roman" w:cs="Times New Roman"/>
          <w:b/>
          <w:sz w:val="32"/>
          <w:szCs w:val="32"/>
        </w:rPr>
        <w:t xml:space="preserve"> Дмитрий</w:t>
      </w:r>
      <w:r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од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9E2DED" w:rsidRPr="00E2781A" w:rsidRDefault="00325A62" w:rsidP="00444568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73025</wp:posOffset>
            </wp:positionV>
            <wp:extent cx="2209800" cy="2714625"/>
            <wp:effectExtent l="19050" t="0" r="0" b="0"/>
            <wp:wrapNone/>
            <wp:docPr id="13" name="Рисунок 5" descr="C:\Users\User\Desktop\Новая папка (6)\IMG-2018041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6)\IMG-20180415-WA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948" t="13384" r="20159" b="1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DED" w:rsidRPr="00E2781A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9E2DED" w:rsidRPr="00E2781A">
        <w:rPr>
          <w:rFonts w:ascii="Times New Roman" w:hAnsi="Times New Roman" w:cs="Times New Roman"/>
          <w:b/>
          <w:color w:val="FF0000"/>
          <w:sz w:val="40"/>
          <w:szCs w:val="40"/>
        </w:rPr>
        <w:tab/>
        <w:t xml:space="preserve">                   </w:t>
      </w:r>
      <w:r w:rsid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proofErr w:type="spellStart"/>
      <w:r w:rsidR="009E2DED"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Парн</w:t>
      </w:r>
      <w:proofErr w:type="gramStart"/>
      <w:r w:rsidR="009E2DED" w:rsidRPr="00E2781A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="009E2DED"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="009E2DED"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="009E2DED" w:rsidRPr="00E2781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="009E2DED"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9E2DED" w:rsidRPr="00E2781A" w:rsidRDefault="009E2DED" w:rsidP="00444568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</w:t>
      </w:r>
      <w:r w:rsid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Смеш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.п</w:t>
      </w:r>
      <w:proofErr w:type="gram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арн.к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444568" w:rsidRPr="00444568" w:rsidRDefault="00444568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E2DED" w:rsidRPr="00E2781A" w:rsidRDefault="009E2DED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444568">
        <w:rPr>
          <w:rFonts w:ascii="Times New Roman" w:hAnsi="Times New Roman" w:cs="Times New Roman"/>
          <w:b/>
          <w:sz w:val="32"/>
          <w:szCs w:val="32"/>
        </w:rPr>
        <w:t>Шалыгин</w:t>
      </w:r>
      <w:proofErr w:type="spellEnd"/>
      <w:r w:rsidRPr="00444568">
        <w:rPr>
          <w:rFonts w:ascii="Times New Roman" w:hAnsi="Times New Roman" w:cs="Times New Roman"/>
          <w:b/>
          <w:sz w:val="32"/>
          <w:szCs w:val="32"/>
        </w:rPr>
        <w:t xml:space="preserve"> Максим</w:t>
      </w:r>
      <w:r w:rsidR="00E2781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од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I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9E2DED" w:rsidRPr="00E2781A" w:rsidRDefault="009E2DED" w:rsidP="00444568">
      <w:pPr>
        <w:pStyle w:val="a5"/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</w:t>
      </w:r>
      <w:r w:rsid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Парн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.к</w:t>
      </w:r>
      <w:proofErr w:type="gram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>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Pr="00E278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</w:p>
    <w:p w:rsidR="009E2DED" w:rsidRPr="00444568" w:rsidRDefault="009E2DED" w:rsidP="00444568">
      <w:pPr>
        <w:pStyle w:val="a5"/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444568" w:rsidRPr="007B22E6" w:rsidRDefault="009E2DED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444568">
        <w:rPr>
          <w:rFonts w:ascii="Times New Roman" w:hAnsi="Times New Roman" w:cs="Times New Roman"/>
          <w:b/>
          <w:sz w:val="32"/>
          <w:szCs w:val="32"/>
        </w:rPr>
        <w:t>Водолазкин</w:t>
      </w:r>
      <w:proofErr w:type="spellEnd"/>
      <w:r w:rsidRPr="00444568">
        <w:rPr>
          <w:rFonts w:ascii="Times New Roman" w:hAnsi="Times New Roman" w:cs="Times New Roman"/>
          <w:b/>
          <w:sz w:val="32"/>
          <w:szCs w:val="32"/>
        </w:rPr>
        <w:t xml:space="preserve"> Роман</w:t>
      </w:r>
      <w:r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2781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парн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.к</w:t>
      </w:r>
      <w:proofErr w:type="gramEnd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Pr="00E2781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I</w:t>
      </w:r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444568" w:rsidRPr="007B22E6" w:rsidRDefault="00444568" w:rsidP="00444568">
      <w:pPr>
        <w:pStyle w:val="a5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4568" w:rsidRPr="00E2781A" w:rsidRDefault="009E2DED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444568">
        <w:rPr>
          <w:rFonts w:ascii="Times New Roman" w:hAnsi="Times New Roman" w:cs="Times New Roman"/>
          <w:b/>
          <w:sz w:val="32"/>
          <w:szCs w:val="32"/>
        </w:rPr>
        <w:t>Дядькова</w:t>
      </w:r>
      <w:proofErr w:type="spellEnd"/>
      <w:r w:rsidRPr="00444568">
        <w:rPr>
          <w:rFonts w:ascii="Times New Roman" w:hAnsi="Times New Roman" w:cs="Times New Roman"/>
          <w:b/>
          <w:sz w:val="32"/>
          <w:szCs w:val="32"/>
        </w:rPr>
        <w:t xml:space="preserve"> Настя</w:t>
      </w:r>
      <w:r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E2781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444568" w:rsidRPr="00E2781A">
        <w:rPr>
          <w:rFonts w:ascii="Times New Roman" w:hAnsi="Times New Roman" w:cs="Times New Roman"/>
          <w:b/>
          <w:color w:val="FF0000"/>
          <w:sz w:val="36"/>
          <w:szCs w:val="36"/>
        </w:rPr>
        <w:t>од</w:t>
      </w:r>
      <w:proofErr w:type="gramStart"/>
      <w:r w:rsidR="00444568" w:rsidRPr="00E2781A">
        <w:rPr>
          <w:rFonts w:ascii="Times New Roman" w:hAnsi="Times New Roman" w:cs="Times New Roman"/>
          <w:b/>
          <w:color w:val="FF0000"/>
          <w:sz w:val="36"/>
          <w:szCs w:val="36"/>
        </w:rPr>
        <w:t>.к</w:t>
      </w:r>
      <w:proofErr w:type="gramEnd"/>
      <w:r w:rsidR="00444568" w:rsidRPr="00E2781A">
        <w:rPr>
          <w:rFonts w:ascii="Times New Roman" w:hAnsi="Times New Roman" w:cs="Times New Roman"/>
          <w:b/>
          <w:color w:val="FF0000"/>
          <w:sz w:val="36"/>
          <w:szCs w:val="36"/>
        </w:rPr>
        <w:t>ат</w:t>
      </w:r>
      <w:proofErr w:type="spellEnd"/>
      <w:r w:rsidR="00444568"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="00444568" w:rsidRPr="00E2781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I</w:t>
      </w:r>
      <w:r w:rsidR="00444568"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444568" w:rsidRPr="00E2781A" w:rsidRDefault="00444568" w:rsidP="00444568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ab/>
        <w:t xml:space="preserve">                   </w:t>
      </w:r>
      <w:r w:rsid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Парн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.к</w:t>
      </w:r>
      <w:proofErr w:type="gramEnd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Pr="00E2781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444568" w:rsidRPr="00E2781A" w:rsidRDefault="00444568" w:rsidP="00444568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</w:t>
      </w:r>
      <w:r w:rsid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Смеш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.п</w:t>
      </w:r>
      <w:proofErr w:type="gramEnd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арн.к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Pr="00E2781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444568" w:rsidRPr="00444568" w:rsidRDefault="00E2781A" w:rsidP="0044456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57810</wp:posOffset>
            </wp:positionV>
            <wp:extent cx="2438400" cy="2247900"/>
            <wp:effectExtent l="19050" t="0" r="0" b="0"/>
            <wp:wrapNone/>
            <wp:docPr id="18" name="Рисунок 3" descr="C:\Users\User\Desktop\Новая папка (6)\IMG-201804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6)\IMG-20180415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643" t="19885" r="16673" b="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DED" w:rsidRPr="00E2781A" w:rsidRDefault="00444568" w:rsidP="007B22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4568">
        <w:rPr>
          <w:rFonts w:ascii="Times New Roman" w:hAnsi="Times New Roman" w:cs="Times New Roman"/>
          <w:b/>
          <w:sz w:val="32"/>
          <w:szCs w:val="32"/>
        </w:rPr>
        <w:t>Иванова Настя</w:t>
      </w:r>
      <w:r w:rsidRPr="004445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proofErr w:type="spellStart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Парн</w:t>
      </w:r>
      <w:proofErr w:type="gramStart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.к</w:t>
      </w:r>
      <w:proofErr w:type="gramEnd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>ат</w:t>
      </w:r>
      <w:proofErr w:type="spellEnd"/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Pr="00E2781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Pr="00E278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E2781A" w:rsidRPr="00444568" w:rsidRDefault="00E2781A" w:rsidP="00E2781A">
      <w:pPr>
        <w:pStyle w:val="a5"/>
        <w:spacing w:after="0"/>
        <w:ind w:left="108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320</wp:posOffset>
            </wp:positionV>
            <wp:extent cx="2952750" cy="1964881"/>
            <wp:effectExtent l="19050" t="0" r="0" b="0"/>
            <wp:wrapNone/>
            <wp:docPr id="17" name="Рисунок 10" descr="C:\Users\User\Desktop\Новая папка (6)\Титова 2018\IMG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6)\Титова 2018\IMG_03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781A" w:rsidRPr="00444568" w:rsidSect="009C34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E0C75"/>
    <w:multiLevelType w:val="hybridMultilevel"/>
    <w:tmpl w:val="297E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C45DA"/>
    <w:multiLevelType w:val="hybridMultilevel"/>
    <w:tmpl w:val="3E968862"/>
    <w:lvl w:ilvl="0" w:tplc="26DE95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75C"/>
    <w:rsid w:val="00043CE4"/>
    <w:rsid w:val="00325A62"/>
    <w:rsid w:val="00444568"/>
    <w:rsid w:val="0057175C"/>
    <w:rsid w:val="007B22E6"/>
    <w:rsid w:val="0099783F"/>
    <w:rsid w:val="009C340F"/>
    <w:rsid w:val="009E2DED"/>
    <w:rsid w:val="00B42B88"/>
    <w:rsid w:val="00E2781A"/>
    <w:rsid w:val="00EE262D"/>
    <w:rsid w:val="00FF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8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3DEA-C278-4045-9E63-0278766B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4-22T17:14:00Z</cp:lastPrinted>
  <dcterms:created xsi:type="dcterms:W3CDTF">2018-04-22T15:24:00Z</dcterms:created>
  <dcterms:modified xsi:type="dcterms:W3CDTF">2018-04-22T17:31:00Z</dcterms:modified>
</cp:coreProperties>
</file>